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5644" w14:textId="01507DA4" w:rsidR="00162730" w:rsidRDefault="00162730" w:rsidP="00841A52">
      <w:pPr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.pielikums</w:t>
      </w:r>
    </w:p>
    <w:p w14:paraId="769D117E" w14:textId="72A75AE7" w:rsidR="00841A52" w:rsidRPr="00F26BCF" w:rsidRDefault="00841A52" w:rsidP="00841A52">
      <w:pPr>
        <w:jc w:val="right"/>
        <w:rPr>
          <w:rFonts w:ascii="Tahoma" w:eastAsia="Tahoma" w:hAnsi="Tahoma" w:cs="Tahoma"/>
          <w:sz w:val="24"/>
          <w:szCs w:val="24"/>
        </w:rPr>
      </w:pPr>
      <w:r w:rsidRPr="00F26BCF">
        <w:rPr>
          <w:rFonts w:ascii="Tahoma" w:eastAsia="Tahoma" w:hAnsi="Tahoma" w:cs="Tahoma"/>
          <w:sz w:val="24"/>
          <w:szCs w:val="24"/>
        </w:rPr>
        <w:t>PIETEIKUMA VEIDLAPA</w:t>
      </w:r>
    </w:p>
    <w:p w14:paraId="02B4FFC5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74C4D8BE" w14:textId="4BDACFFC" w:rsidR="00841A52" w:rsidRDefault="00841A52" w:rsidP="00841A52">
      <w:pPr>
        <w:jc w:val="center"/>
        <w:rPr>
          <w:rFonts w:ascii="Tahoma" w:hAnsi="Tahoma"/>
          <w:b/>
          <w:sz w:val="24"/>
        </w:rPr>
      </w:pPr>
      <w:r w:rsidRPr="00133CD1">
        <w:rPr>
          <w:rFonts w:ascii="Tahoma" w:hAnsi="Tahoma"/>
          <w:b/>
          <w:sz w:val="24"/>
        </w:rPr>
        <w:t>“BĒRNU VIEGLATLĒTIKAS FESTIVĀLS</w:t>
      </w:r>
      <w:r w:rsidR="00162730">
        <w:rPr>
          <w:rFonts w:ascii="Tahoma" w:hAnsi="Tahoma"/>
          <w:b/>
          <w:sz w:val="24"/>
        </w:rPr>
        <w:t xml:space="preserve"> 2019</w:t>
      </w:r>
      <w:r w:rsidRPr="00133CD1">
        <w:rPr>
          <w:rFonts w:ascii="Tahoma" w:hAnsi="Tahoma"/>
          <w:b/>
          <w:sz w:val="24"/>
        </w:rPr>
        <w:t xml:space="preserve">” </w:t>
      </w:r>
    </w:p>
    <w:p w14:paraId="4186C2C4" w14:textId="73A6113B" w:rsidR="00841A52" w:rsidRDefault="00841A52" w:rsidP="00841A52">
      <w:pPr>
        <w:rPr>
          <w:rFonts w:ascii="Tahoma" w:hAnsi="Tahoma"/>
          <w:b/>
          <w:sz w:val="24"/>
        </w:rPr>
      </w:pPr>
    </w:p>
    <w:p w14:paraId="44EFE76A" w14:textId="77777777" w:rsidR="00162730" w:rsidRDefault="00162730" w:rsidP="00841A52">
      <w:pPr>
        <w:rPr>
          <w:rFonts w:ascii="Tahoma" w:eastAsia="Times New Roman" w:hAnsi="Tahoma" w:cs="Tahoma"/>
          <w:sz w:val="24"/>
          <w:szCs w:val="24"/>
        </w:rPr>
      </w:pPr>
    </w:p>
    <w:p w14:paraId="186FC525" w14:textId="0002F5AA" w:rsidR="00162730" w:rsidRPr="00162730" w:rsidRDefault="00162730" w:rsidP="00162730">
      <w:pPr>
        <w:spacing w:line="360" w:lineRule="auto"/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eģions: ___________________</w:t>
      </w:r>
    </w:p>
    <w:p w14:paraId="3280B1D8" w14:textId="2E3C0C93" w:rsidR="00162730" w:rsidRDefault="00162730" w:rsidP="00162730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osma datums: ___________________</w:t>
      </w:r>
    </w:p>
    <w:p w14:paraId="1101E969" w14:textId="77777777" w:rsidR="00162730" w:rsidRPr="002940B3" w:rsidRDefault="00162730" w:rsidP="00841A52">
      <w:pPr>
        <w:rPr>
          <w:rFonts w:ascii="Tahoma" w:eastAsia="Times New Roman" w:hAnsi="Tahoma" w:cs="Tahoma"/>
          <w:sz w:val="24"/>
          <w:szCs w:val="24"/>
        </w:rPr>
      </w:pPr>
      <w:bookmarkStart w:id="0" w:name="_GoBack"/>
      <w:bookmarkEnd w:id="0"/>
    </w:p>
    <w:p w14:paraId="69EABDC1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981"/>
        <w:gridCol w:w="3892"/>
      </w:tblGrid>
      <w:tr w:rsidR="00841A52" w:rsidRPr="00AA0619" w14:paraId="29B23572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6D7E8C2C" w14:textId="77777777" w:rsidR="00841A52" w:rsidRPr="00527CC8" w:rsidRDefault="00841A52" w:rsidP="009F1936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4981" w:type="dxa"/>
            <w:shd w:val="clear" w:color="auto" w:fill="auto"/>
            <w:noWrap/>
            <w:hideMark/>
          </w:tcPr>
          <w:p w14:paraId="2AD465E1" w14:textId="77777777" w:rsidR="00841A52" w:rsidRPr="00527CC8" w:rsidRDefault="00841A52" w:rsidP="009F1936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3892" w:type="dxa"/>
            <w:shd w:val="clear" w:color="auto" w:fill="auto"/>
            <w:hideMark/>
          </w:tcPr>
          <w:p w14:paraId="31551FD0" w14:textId="77777777" w:rsidR="00841A52" w:rsidRPr="00527CC8" w:rsidRDefault="00841A52" w:rsidP="009F1936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A061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zimšanas dati</w:t>
            </w: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(diena,</w:t>
            </w:r>
            <w:r w:rsidRPr="00AA061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ēnesis,</w:t>
            </w:r>
            <w:r w:rsidRPr="00AA061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ds)</w:t>
            </w:r>
          </w:p>
        </w:tc>
      </w:tr>
      <w:tr w:rsidR="00841A52" w:rsidRPr="00AA0619" w14:paraId="416E036F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34B929CF" w14:textId="77777777" w:rsidR="00841A52" w:rsidRPr="00527CC8" w:rsidRDefault="00841A52" w:rsidP="009F1936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3E85CA68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2DB2DA50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25411A5A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34868108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2710E33A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4DEA014F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0A92BE77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4D9CC2B0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11E5CB88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37BDE1F8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706837A4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3AA186C4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61BBD522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7DEC6193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3C1C2DB4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692B7680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436E0A4E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6F8E2B33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561CD128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201214B4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70B10DB6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5367F487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1CFAC0C3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2A90DDE0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129C94E6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1C08E9B7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4C3E910E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5AC1C3EB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5685E85C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6A2FF107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0DCA15D5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174F9510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63164B85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695C1CCF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3D717CFF" w14:textId="77777777" w:rsidTr="009F1936">
        <w:trPr>
          <w:trHeight w:val="310"/>
          <w:jc w:val="center"/>
        </w:trPr>
        <w:tc>
          <w:tcPr>
            <w:tcW w:w="722" w:type="dxa"/>
            <w:shd w:val="clear" w:color="auto" w:fill="auto"/>
            <w:noWrap/>
            <w:hideMark/>
          </w:tcPr>
          <w:p w14:paraId="1CB43DAF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noWrap/>
            <w:hideMark/>
          </w:tcPr>
          <w:p w14:paraId="49AF29FB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noWrap/>
            <w:hideMark/>
          </w:tcPr>
          <w:p w14:paraId="5FEA5FFE" w14:textId="77777777" w:rsidR="00841A52" w:rsidRPr="00527CC8" w:rsidRDefault="00841A52" w:rsidP="009F1936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5D527CA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1D645277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2CBC7028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5427689A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Skolas nosaukums:</w:t>
      </w:r>
    </w:p>
    <w:p w14:paraId="06E4AD06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Pilsēta:</w:t>
      </w:r>
    </w:p>
    <w:p w14:paraId="0DCE60D3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Skolotājs:</w:t>
      </w:r>
    </w:p>
    <w:p w14:paraId="4165477C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 xml:space="preserve">Iesniegšanas datums: </w:t>
      </w:r>
    </w:p>
    <w:p w14:paraId="657428CD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Kontakttālrunis:</w:t>
      </w:r>
    </w:p>
    <w:p w14:paraId="344E28A0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 xml:space="preserve">Iesniedzēja vārds, uzvārds: </w:t>
      </w:r>
    </w:p>
    <w:p w14:paraId="35794809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08CD46CF" w14:textId="77777777" w:rsidR="0029020C" w:rsidRDefault="00FC0A55"/>
    <w:sectPr w:rsidR="0029020C" w:rsidSect="00656A58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1EEC" w14:textId="77777777" w:rsidR="00FC0A55" w:rsidRDefault="00FC0A55" w:rsidP="00162730">
      <w:r>
        <w:separator/>
      </w:r>
    </w:p>
  </w:endnote>
  <w:endnote w:type="continuationSeparator" w:id="0">
    <w:p w14:paraId="44256D74" w14:textId="77777777" w:rsidR="00FC0A55" w:rsidRDefault="00FC0A55" w:rsidP="0016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017A" w14:textId="77777777" w:rsidR="00FC0A55" w:rsidRDefault="00FC0A55" w:rsidP="00162730">
      <w:r>
        <w:separator/>
      </w:r>
    </w:p>
  </w:footnote>
  <w:footnote w:type="continuationSeparator" w:id="0">
    <w:p w14:paraId="248E02B2" w14:textId="77777777" w:rsidR="00FC0A55" w:rsidRDefault="00FC0A55" w:rsidP="0016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1DD5" w14:textId="6784F491" w:rsidR="00162730" w:rsidRDefault="001627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E677BD" wp14:editId="26E66376">
          <wp:simplePos x="0" y="0"/>
          <wp:positionH relativeFrom="margin">
            <wp:posOffset>4112260</wp:posOffset>
          </wp:positionH>
          <wp:positionV relativeFrom="paragraph">
            <wp:posOffset>-288290</wp:posOffset>
          </wp:positionV>
          <wp:extent cx="1114425" cy="5543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FP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248835" wp14:editId="22903457">
          <wp:simplePos x="0" y="0"/>
          <wp:positionH relativeFrom="margin">
            <wp:align>left</wp:align>
          </wp:positionH>
          <wp:positionV relativeFrom="paragraph">
            <wp:posOffset>-499110</wp:posOffset>
          </wp:positionV>
          <wp:extent cx="1276350" cy="7615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w_LVS-2018-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6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B7FF47A" wp14:editId="30DB3EC6">
          <wp:simplePos x="0" y="0"/>
          <wp:positionH relativeFrom="page">
            <wp:align>center</wp:align>
          </wp:positionH>
          <wp:positionV relativeFrom="paragraph">
            <wp:posOffset>-313055</wp:posOffset>
          </wp:positionV>
          <wp:extent cx="1461770" cy="57912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XIMA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52"/>
    <w:rsid w:val="00162730"/>
    <w:rsid w:val="00656A58"/>
    <w:rsid w:val="00841A52"/>
    <w:rsid w:val="00BE292C"/>
    <w:rsid w:val="00D0118D"/>
    <w:rsid w:val="00E3569E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79ED"/>
  <w15:chartTrackingRefBased/>
  <w15:docId w15:val="{E7898EE7-B4FA-4446-B25A-46A4B45F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A52"/>
    <w:rPr>
      <w:rFonts w:ascii="Calibri" w:eastAsia="Calibri" w:hAnsi="Calibri" w:cs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7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30"/>
    <w:rPr>
      <w:rFonts w:ascii="Calibri" w:eastAsia="Calibri" w:hAnsi="Calibri" w:cs="Arial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62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30"/>
    <w:rPr>
      <w:rFonts w:ascii="Calibri" w:eastAsia="Calibri" w:hAnsi="Calibri" w:cs="Arial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9AD-F1EC-45B0-BBE4-61505D8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Bļusina</dc:creator>
  <cp:keywords/>
  <dc:description/>
  <cp:lastModifiedBy>Lauris Madžuls</cp:lastModifiedBy>
  <cp:revision>2</cp:revision>
  <dcterms:created xsi:type="dcterms:W3CDTF">2018-08-15T13:27:00Z</dcterms:created>
  <dcterms:modified xsi:type="dcterms:W3CDTF">2018-12-05T13:00:00Z</dcterms:modified>
</cp:coreProperties>
</file>